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82–ОАОФ/2/2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2» марта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8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"2048 ЦИБ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Линия электросиловая подземная АСБ – 6, кад. № 68:29:0309007:312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87 5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64-1351/2018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Тамбов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АО "2048 ЦИБ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2» февраля 2024г. 09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0» марта 2024г. 17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1» марта 2024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марта 2024г. 13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082–ОАОФ/1/2</w:t>
      </w:r>
      <w:r>
        <w:t xml:space="preserve"> от </w:t>
      </w:r>
      <w:r>
        <w:rPr>
          <w:u w:val="single"/>
        </w:rPr>
        <w:t>«20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уругов Александр Алекс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8150074565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00:1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Головачев Андрей Анато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768200800003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3:5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шепелева виктория валерье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68200001529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1:5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г ограниченной ответственностью "Земпроект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1682900088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8:38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2 135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2 130 625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55:50.7956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0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55:12.5733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4:10.1908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1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43:49.5427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2:56.8143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3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22:26.5955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02:54.2054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4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3:02:46.0581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43:09.7057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5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41:58.1961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25:10.8061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6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24:52.4167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08:12.5095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8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07:54.7172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07:16.6178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9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06:58.3449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06:36.7252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0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06:25.9202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02:21.5103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1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01:53.7528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01:38.6813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3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2:01:03.0440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56:14.4295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4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53:33.8365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45:45.5536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5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45:19.9093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44:30.8328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6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43:51.9669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35:21.3717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8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35:11.0589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33:19.5069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9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32:17.4285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27:43.0914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0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25:08.7329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21:54.7952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1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21:38.4560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20:10.8252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3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19:48.5505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17:41.3928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4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1:17:12.5419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0:50:57.3180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5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0:50:29.4422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0:49:43.5864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6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0:49:36.0685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0:22:57.9300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8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 00:22:24.1240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3:59:29.7638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9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3:42:41.8323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3:25:12.4301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0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3:02:51.9300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3:01:51.3787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1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2:41:04.6438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2:40:18.9633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3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2:21:11.4925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2:20:36.9258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4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2:06:55.9922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2:05:49.3595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5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1:52:55.6714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1:51:02.3903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6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1:42:53.2605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1:37:10.7720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8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1:35:55.3604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1:20:43.6280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9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1:20:31.6053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1:09:05.4443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0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1:07:37.8840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1:07:18.5288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1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1:06:52.6437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1:00:57.7517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3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58:50.0628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58:37.4391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4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56:48.0342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56:17.9293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5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55:07.3588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54:53.8713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6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53:31.0638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53:20.3192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8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52:13.6636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52:06.1577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9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51:20.1921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50:16.1649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0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9:09.8724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9:02.8915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1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8:16.8787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8:03.5177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3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7:56.1803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7:45.0112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4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5:49.7532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5:39.5906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5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3:31.4473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3:14.3304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6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3:03.1968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2:40.6988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8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2:29.5495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1:52.7894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9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1:40.0096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1:27.1906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0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0:59.2041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0:48.9889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1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0:32.2478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40:17.3102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3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39:52.9925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38:51.3468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4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37:58.9965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37:30.2855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5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37:14.2718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37:01.3125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6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33:34.7908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32:58.1234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8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32:49.9154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16:55.8757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9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13:29.7870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10:46.2878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0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07:43.1853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07:16.1205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1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04:51.2304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04:40.1211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3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01:44.3153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01:31.9276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4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20:00:33.2004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59:16.3721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5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55:44.4787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54:32.1572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53:38.6927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53:11.4578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8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53:00.3900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52:44.0565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9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52:06.0740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51:49.2121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0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50:52.0267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50:37.47844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1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50:03.8827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40:56.0330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3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40:13.9207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40:03.8012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4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39:53.3299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39:37.4459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5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37:48.3392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37:28.5800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6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35:53.2661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35:03.8580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8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33:55.2057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25:42.9573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9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25:26.9307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24:53.3227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24:30.7639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24:17.1263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1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23:50.1561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23:26.3363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3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22:41.5055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22:23.8224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4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21:43.7592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21:34.4766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5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21:09.2119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20:58.4324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6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20:32.4267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20:11.6578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8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19:18.9515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18:41.6356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9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17:52.9254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16:59.3527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0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16:52.3852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15:51.5165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1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15:21.7064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14:36.8956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3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13:47.1913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13:21.0379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4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12:35.7012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12:08.3451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5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10:06.1109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09:49.0506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6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09:29.4108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09:16.0556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8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08:41.8120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08:16.3421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9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07:10.7642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02:36.2332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0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00:53.1231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9:00:21.6389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1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58:41.1943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58:13.1379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3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58:01.0406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57:45.6951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4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57:28.7000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57:03.9399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5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56:51.7570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56:35.5007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6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55:25.8674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55:10.7025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8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54:46.7460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54:20.4352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9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54:16.3907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53:56.6034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0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53:19.0215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53:09.2414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1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53:03.6296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52:52.8559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52:39.7683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52:26.5587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4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52:06.6001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51:57.6522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5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51:51.9636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51:42.9024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51:35.7395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51:25.0655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8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51:09.5786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50:56.0095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9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50:51.5880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50:39.1191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0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50:27.1236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50:15.2467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1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49:54.1645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47:58.4419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3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47:49.5120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23:35.0158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4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19:06.6051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18:49.9014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5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18:41.8086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18:30.7248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6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18:09.3350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17:56.9124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8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17:48.4797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17:37.8938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9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17:23.3506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17:06.8507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0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17:01.3515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16:33.9285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1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15:27.6664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14:34.2143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3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8:13:51.1220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7:51:46.6651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4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7:51:14.1980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7:48:13.6213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ругов Александр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5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7:48:06.5810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7:47:57.0982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ругов Александр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6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7:47:48.9223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7:46:44.5119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8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7:41:00.2596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7:30:55.7457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9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7:29:58.5923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7:12:47.8591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0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7:12:31.1264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7:03:04.5893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1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7:02:29.8173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6:43:57.4769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3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6:43:34.2033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6:39:19.3062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4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6:38:32.4136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6:17:07.2524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5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6:15:37.2665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59:13.5486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6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57:25.2513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45:29.2467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8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45:10.5513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42:53.5754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9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42:46.2172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42:23.7753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0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42:04.8855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40:43.0316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1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37:28.3901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37:15.2666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36:46.7276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24:40.2631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23:26.4293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22:18.1410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20:25.5009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19:41.6930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17:59.7569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17:46.68786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17:02.9954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14:11.2214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13:04.9035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12:49.5372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11:40.7395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11:33.8294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09:29.9055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08:00.1515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02:56.8651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02:35.8130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01:38.5516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01:28.2419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5:01:15.9993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59:56.6654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57:43.7722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57:19.4529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54:34.2516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54:03.9080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53:38.6045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53:23.2230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52:18.2306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51:50.6590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50:46.2107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49:18.0687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48:31.5147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47:39.0193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45:57.1839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45:43.9482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44:42.6580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44:22.1452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43:19.7570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42:53.5385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42:40.6106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41:20.4754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40:29.9830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39:34.9696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38:21.8585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37:50.3457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37:40.6829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35:29.8014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35:06.0473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32:42.9187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31:16.2292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30:48.2934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30:30.1536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29:41.2875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29:33.5336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28:54.7352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28:46.5483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27:41.4213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27:23.2784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26:37.9759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25:51.6807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25:28.3623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25:10.7997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24:10.7952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23:03.2057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ругов Александр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22:07.9760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21:18.69778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19:47.9801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19:15.7930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19:07.70599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18:47.6013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18:01.9810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17:21.5571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16:22.2953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15:30.7729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14:32.0747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14:01.85090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13:19.3275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12:22.8079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11:59.2307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11:42.1433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11:33.0895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10:40.3500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9:35.5571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8:46.6509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8:36.4986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8:10.5865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7:31.4595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6:48.1211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6:22.2209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5:44.91852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5:08.6549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4:58.4763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4:34.7023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4:14.9947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4:01:28.3641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58:13.7484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57:18.6500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54:21.7580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53:10.3927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52:49.0602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52:18.1948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51:10.9693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49:51.8113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48:42.8118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45:13.7913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44:15.2839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43:24.3685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42:40.7066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42:16.6529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41:48.4681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41:02.1811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39:45.4984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38:25.7054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37:07.4711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34:34.6796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34:08.4097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32:40.6790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31:28.8503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31:11.0052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9:28.5215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9:21.3095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8:59.5470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8:20.0189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7:10.0209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6:55.43658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5:34.2811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5:21.2403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2:51.9257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2:24.2084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1:46.2316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1:32.9387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1:11.8496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0:43.4792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20:10.1915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19:40.25932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17:53.2449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16:01.4266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15:53.1357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14:21.7577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14:02.8031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12:24.9270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12:12.5633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08:15.3714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08:05.05735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07:25.6287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06:49.6416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06:36.2873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06:00.1969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3:05:47.95260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59:17.4069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58:37.8248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50:59.4555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50:02.5993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49:47.4557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48:48.3489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48:15.7599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47:53.7473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47:37.2173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46:22.5382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45:41.4237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44:54.2810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44:10.9338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43:40.3747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43:09.0701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39:29.7865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39:13.0277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37:49.87598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37:04.7800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36:44.7653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г ограниченной ответственностью "Земпроек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35:47.0309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34:47.0897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34:04.4591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г ограниченной ответственностью "Земпроек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33:32.77031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32:18.9432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31:10.7956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28:46.9140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28:10.7979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27:42.8851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26:33.5894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26:20.6818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26:02.4800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25:13.5162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г ограниченной ответственностью "Земпроек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24:54.6104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24:16.4794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23:45.0713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22:44.6527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22:21.2841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20:40.78000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20:31.72166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19:58.8050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19:16.2445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17:39.6916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г ограниченной ответственностью "Земпроек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17:19.4316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15:30.7593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15:14.5395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14:23.8234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14:05.6627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10:57.7361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10:41.1626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1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09:49.44500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г ограниченной ответственностью "Земпроек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09:12.1451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3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07:42.7585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07:10.2135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62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06:23.5244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г ограниченной ответственностью "Земпроек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05:20.3558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875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04:37.7481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12:01:48.532839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шепелева виктор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амбовская обл., г. моршанск, ул. пушкина д. 33 кв. 3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0 625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2540, Тамбовская область, Тамбовский район, с. Стрельцы, ул. Депутатская, д. 6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135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5-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. В случае отказа или уклонения победителя торгов от подписания данного договора в течении 5 дней с даты получения указанного предложения, внесенный задаток ему не возвращается и конкурсный управляющий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30-ти дней со дня подписания договора уступки прав, за вычетом суммы задатка, по реквизитам, указанным в договоре уступки прав требования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Удовиченко Елена Станиславо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Удовиченко Елена Станиславо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